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3D4A" w14:textId="05B5DE65" w:rsidR="0055641A" w:rsidRDefault="0055641A" w:rsidP="0055641A">
      <w:pPr>
        <w:pStyle w:val="Standard"/>
        <w:widowControl/>
        <w:rPr>
          <w:rFonts w:ascii="Times New Roman" w:hAnsi="Times New Roman"/>
        </w:rPr>
      </w:pPr>
    </w:p>
    <w:p w14:paraId="2FEBC048" w14:textId="1EB236FB" w:rsidR="00CE0A85" w:rsidRDefault="00CE0A85" w:rsidP="00CE0A85">
      <w:pPr>
        <w:spacing w:after="0" w:line="0" w:lineRule="atLeast"/>
        <w:jc w:val="righ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CE0A85" w14:paraId="7C26B917" w14:textId="77777777" w:rsidTr="00CE0A85"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14:paraId="48948974" w14:textId="77777777" w:rsidR="00CE0A85" w:rsidRDefault="00CE0A85" w:rsidP="00CE0A85">
            <w:pPr>
              <w:spacing w:line="0" w:lineRule="atLeas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inline distT="0" distB="0" distL="0" distR="0" wp14:anchorId="7997E50D" wp14:editId="533B0CEC">
                      <wp:extent cx="2713355" cy="381635"/>
                      <wp:effectExtent l="0" t="0" r="0" b="0"/>
                      <wp:docPr id="1" name="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13355" cy="38163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E938A6" w14:textId="77777777" w:rsidR="00CE0A85" w:rsidRPr="0055641A" w:rsidRDefault="00CE0A85" w:rsidP="00CE0A85">
                                  <w:pPr>
                                    <w:jc w:val="center"/>
                                    <w:rPr>
                                      <w:rFonts w:ascii="Arial Black" w:hAnsi="Arial Black" w:cs="Arial Black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 w:cs="Arial Black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-LASER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97E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" o:spid="_x0000_s1026" type="#_x0000_t202" style="width:213.65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" filled="f" stroked="f">
                      <v:textbox inset="0,0,0,0">
                        <w:txbxContent>
                          <w:p w14:paraId="32E938A6" w14:textId="77777777" w:rsidR="00CE0A85" w:rsidRPr="0055641A" w:rsidRDefault="00CE0A85" w:rsidP="00CE0A85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-LAS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82F178A" w14:textId="7DC34E01" w:rsidR="00CE0A85" w:rsidRDefault="00CE0A85" w:rsidP="00CE0A85">
            <w:pPr>
              <w:spacing w:line="0" w:lineRule="atLeas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</w:t>
            </w:r>
          </w:p>
          <w:p w14:paraId="01A6DDCE" w14:textId="57DAADCF" w:rsidR="00CE0A85" w:rsidRDefault="00CE0A85" w:rsidP="00CE0A85">
            <w:pPr>
              <w:pStyle w:val="Standard"/>
              <w:widowControl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195FBA">
              <w:rPr>
                <w:rFonts w:ascii="Verdana" w:hAnsi="Verdana"/>
                <w:b/>
                <w:sz w:val="20"/>
                <w:szCs w:val="20"/>
              </w:rPr>
              <w:t>Специализированный сервис центр</w:t>
            </w:r>
            <w:r>
              <w:rPr>
                <w:rFonts w:ascii="Verdana" w:hAnsi="Verdana"/>
                <w:b/>
              </w:rPr>
              <w:t xml:space="preserve">                     </w:t>
            </w:r>
          </w:p>
          <w:p w14:paraId="6D2A7577" w14:textId="77777777" w:rsidR="00753376" w:rsidRPr="00CE0A85" w:rsidRDefault="00753376" w:rsidP="00753376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CE0A85">
              <w:rPr>
                <w:rFonts w:cstheme="minorHAnsi"/>
                <w:b/>
                <w:bCs/>
                <w:sz w:val="24"/>
                <w:szCs w:val="24"/>
              </w:rPr>
              <w:t>Тел</w:t>
            </w:r>
            <w:r>
              <w:rPr>
                <w:rFonts w:cstheme="minorHAnsi"/>
                <w:sz w:val="24"/>
                <w:szCs w:val="24"/>
              </w:rPr>
              <w:t>. 89052368999</w:t>
            </w:r>
          </w:p>
          <w:p w14:paraId="3E4AAF87" w14:textId="77777777" w:rsidR="00CE0A85" w:rsidRDefault="00CE0A85" w:rsidP="00CE0A85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14:paraId="54AB07A6" w14:textId="77777777" w:rsidR="00CE0A85" w:rsidRPr="00CE0A85" w:rsidRDefault="00CE0A85" w:rsidP="00CE0A85">
            <w:pPr>
              <w:spacing w:line="0" w:lineRule="atLeast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E0A85">
              <w:rPr>
                <w:rFonts w:cstheme="minorHAnsi"/>
                <w:b/>
                <w:sz w:val="24"/>
                <w:szCs w:val="24"/>
              </w:rPr>
              <w:t xml:space="preserve">ИП Нуриева Виктория </w:t>
            </w:r>
            <w:proofErr w:type="spellStart"/>
            <w:r w:rsidRPr="00CE0A85">
              <w:rPr>
                <w:rFonts w:cstheme="minorHAnsi"/>
                <w:b/>
                <w:sz w:val="24"/>
                <w:szCs w:val="24"/>
              </w:rPr>
              <w:t>Вахидовна</w:t>
            </w:r>
            <w:proofErr w:type="spellEnd"/>
          </w:p>
          <w:p w14:paraId="40514119" w14:textId="77777777" w:rsidR="00CE0A85" w:rsidRPr="00CE0A85" w:rsidRDefault="00CE0A85" w:rsidP="00CE0A85">
            <w:pPr>
              <w:spacing w:line="0" w:lineRule="atLeast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E0A85">
              <w:rPr>
                <w:rFonts w:cstheme="minorHAnsi"/>
                <w:b/>
                <w:sz w:val="24"/>
                <w:szCs w:val="24"/>
              </w:rPr>
              <w:t xml:space="preserve">ОГРН: </w:t>
            </w:r>
            <w:r w:rsidRPr="00CE0A85">
              <w:rPr>
                <w:rFonts w:cstheme="minorHAnsi"/>
                <w:sz w:val="24"/>
                <w:szCs w:val="24"/>
              </w:rPr>
              <w:t>318470400097244</w:t>
            </w:r>
          </w:p>
          <w:p w14:paraId="5C8DC069" w14:textId="77777777" w:rsidR="00CE0A85" w:rsidRPr="00CE0A85" w:rsidRDefault="00CE0A85" w:rsidP="00CE0A85">
            <w:pPr>
              <w:spacing w:line="0" w:lineRule="atLeast"/>
              <w:jc w:val="right"/>
              <w:rPr>
                <w:rFonts w:cstheme="minorHAnsi"/>
                <w:sz w:val="24"/>
                <w:szCs w:val="24"/>
              </w:rPr>
            </w:pPr>
            <w:r w:rsidRPr="00CE0A85">
              <w:rPr>
                <w:rFonts w:cstheme="minorHAnsi"/>
                <w:b/>
                <w:sz w:val="24"/>
                <w:szCs w:val="24"/>
              </w:rPr>
              <w:t xml:space="preserve">ИНН: </w:t>
            </w:r>
            <w:r w:rsidRPr="00CE0A85">
              <w:rPr>
                <w:rFonts w:cstheme="minorHAnsi"/>
                <w:sz w:val="24"/>
                <w:szCs w:val="24"/>
              </w:rPr>
              <w:t xml:space="preserve">472003555458 </w:t>
            </w:r>
          </w:p>
          <w:p w14:paraId="162F2479" w14:textId="0740D08F" w:rsidR="00CE0A85" w:rsidRPr="00CE0A85" w:rsidRDefault="00CE0A85" w:rsidP="00CE0A85">
            <w:pPr>
              <w:spacing w:line="0" w:lineRule="atLeast"/>
              <w:jc w:val="right"/>
              <w:rPr>
                <w:rFonts w:cstheme="minorHAnsi"/>
                <w:sz w:val="24"/>
                <w:szCs w:val="24"/>
              </w:rPr>
            </w:pPr>
            <w:r w:rsidRPr="00CE0A85">
              <w:rPr>
                <w:rFonts w:cstheme="minorHAnsi"/>
                <w:b/>
                <w:bCs/>
                <w:sz w:val="24"/>
                <w:szCs w:val="24"/>
              </w:rPr>
              <w:t>Адрес</w:t>
            </w:r>
            <w:r w:rsidRPr="00CE0A85">
              <w:rPr>
                <w:rFonts w:cstheme="minorHAnsi"/>
                <w:sz w:val="24"/>
                <w:szCs w:val="24"/>
              </w:rPr>
              <w:t xml:space="preserve">: 197375.Санкт-Петербург </w:t>
            </w:r>
          </w:p>
          <w:p w14:paraId="2996EE88" w14:textId="4A155F81" w:rsidR="00CE0A85" w:rsidRDefault="00CE0A85" w:rsidP="00CE0A85">
            <w:pPr>
              <w:spacing w:line="0" w:lineRule="atLeast"/>
              <w:jc w:val="right"/>
              <w:rPr>
                <w:rFonts w:cstheme="minorHAnsi"/>
                <w:sz w:val="24"/>
                <w:szCs w:val="24"/>
              </w:rPr>
            </w:pPr>
            <w:r w:rsidRPr="00CE0A85">
              <w:rPr>
                <w:rFonts w:cstheme="minorHAnsi"/>
                <w:sz w:val="24"/>
                <w:szCs w:val="24"/>
              </w:rPr>
              <w:t>Ул. Вербная 27, оф 808</w:t>
            </w:r>
          </w:p>
          <w:p w14:paraId="523CA8DB" w14:textId="1E499034" w:rsidR="00CE0A85" w:rsidRDefault="00CE0A85" w:rsidP="00CE0A85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CE0A85" w14:paraId="1B499CC6" w14:textId="77777777" w:rsidTr="00753376">
        <w:trPr>
          <w:trHeight w:val="6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14:paraId="02139B18" w14:textId="77777777" w:rsidR="00CE0A85" w:rsidRDefault="00CE0A85" w:rsidP="00CE0A85">
            <w:pPr>
              <w:spacing w:line="0" w:lineRule="atLeast"/>
              <w:rPr>
                <w:rFonts w:ascii="Verdana" w:hAnsi="Verdana"/>
                <w:b/>
                <w:noProof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14:paraId="45319C65" w14:textId="77777777" w:rsidR="00CE0A85" w:rsidRDefault="00CE0A85" w:rsidP="00CE0A85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70D181C7" w14:textId="77777777" w:rsidR="00195FBA" w:rsidRPr="00195FBA" w:rsidRDefault="00195FBA" w:rsidP="00753376">
      <w:pPr>
        <w:spacing w:after="0" w:line="60" w:lineRule="atLeast"/>
        <w:rPr>
          <w:rFonts w:ascii="Verdana" w:hAnsi="Verdana"/>
          <w:sz w:val="16"/>
          <w:szCs w:val="16"/>
        </w:rPr>
      </w:pPr>
    </w:p>
    <w:p w14:paraId="01ACF5F3" w14:textId="63DA4B2F" w:rsidR="00753376" w:rsidRPr="00753376" w:rsidRDefault="00195FBA" w:rsidP="00753376">
      <w:pPr>
        <w:spacing w:after="0" w:line="60" w:lineRule="atLeast"/>
        <w:jc w:val="center"/>
        <w:rPr>
          <w:rFonts w:ascii="Verdana" w:hAnsi="Verdana"/>
          <w:b/>
        </w:rPr>
      </w:pPr>
      <w:r w:rsidRPr="00753376">
        <w:rPr>
          <w:rFonts w:ascii="Verdana" w:hAnsi="Verdana"/>
          <w:b/>
        </w:rPr>
        <w:t>Гарантийный лист</w:t>
      </w:r>
    </w:p>
    <w:tbl>
      <w:tblPr>
        <w:tblStyle w:val="a3"/>
        <w:tblW w:w="11045" w:type="dxa"/>
        <w:tblLook w:val="04A0" w:firstRow="1" w:lastRow="0" w:firstColumn="1" w:lastColumn="0" w:noHBand="0" w:noVBand="1"/>
      </w:tblPr>
      <w:tblGrid>
        <w:gridCol w:w="6663"/>
        <w:gridCol w:w="4382"/>
      </w:tblGrid>
      <w:tr w:rsidR="00753376" w:rsidRPr="00753376" w14:paraId="5705D1DC" w14:textId="77777777" w:rsidTr="00753376">
        <w:trPr>
          <w:trHeight w:val="71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BDD1E4A" w14:textId="51F05D69" w:rsidR="00753376" w:rsidRPr="00753376" w:rsidRDefault="00753376" w:rsidP="00195FBA">
            <w:pPr>
              <w:spacing w:line="60" w:lineRule="atLeast"/>
              <w:rPr>
                <w:u w:val="single"/>
              </w:rPr>
            </w:pPr>
            <w:r w:rsidRPr="00753376">
              <w:rPr>
                <w:u w:val="single"/>
              </w:rPr>
              <w:t>Заказчик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1CDFF6A5" w14:textId="6985F843" w:rsidR="00753376" w:rsidRPr="00753376" w:rsidRDefault="00753376" w:rsidP="00195FBA">
            <w:pPr>
              <w:spacing w:line="60" w:lineRule="atLeast"/>
              <w:rPr>
                <w:u w:val="single"/>
                <w:lang w:val="en-US"/>
              </w:rPr>
            </w:pPr>
            <w:r w:rsidRPr="00753376">
              <w:rPr>
                <w:u w:val="single"/>
              </w:rPr>
              <w:t>Заявка №</w:t>
            </w:r>
          </w:p>
        </w:tc>
      </w:tr>
      <w:tr w:rsidR="00753376" w:rsidRPr="00753376" w14:paraId="5909BE20" w14:textId="77777777" w:rsidTr="00753376">
        <w:trPr>
          <w:trHeight w:val="68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550CE6D" w14:textId="04FDC010" w:rsidR="00753376" w:rsidRPr="00753376" w:rsidRDefault="00753376" w:rsidP="00195FBA">
            <w:pPr>
              <w:spacing w:line="60" w:lineRule="atLeast"/>
              <w:rPr>
                <w:u w:val="single"/>
              </w:rPr>
            </w:pPr>
            <w:r w:rsidRPr="00753376">
              <w:rPr>
                <w:u w:val="single"/>
              </w:rPr>
              <w:t>Адрес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580BD57B" w14:textId="022206DD" w:rsidR="00753376" w:rsidRPr="00753376" w:rsidRDefault="00753376" w:rsidP="00195FBA">
            <w:pPr>
              <w:spacing w:line="60" w:lineRule="atLeast"/>
              <w:rPr>
                <w:u w:val="single"/>
              </w:rPr>
            </w:pPr>
            <w:r w:rsidRPr="00753376">
              <w:rPr>
                <w:u w:val="single"/>
              </w:rPr>
              <w:t>Дата приема</w:t>
            </w:r>
          </w:p>
        </w:tc>
      </w:tr>
      <w:tr w:rsidR="00753376" w:rsidRPr="00753376" w14:paraId="2C3A62FB" w14:textId="77777777" w:rsidTr="00753376">
        <w:trPr>
          <w:trHeight w:val="71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5CFC7C9" w14:textId="000FEE46" w:rsidR="00753376" w:rsidRPr="00753376" w:rsidRDefault="00753376" w:rsidP="00195FBA">
            <w:pPr>
              <w:spacing w:line="60" w:lineRule="atLeast"/>
              <w:rPr>
                <w:u w:val="single"/>
              </w:rPr>
            </w:pPr>
            <w:r w:rsidRPr="00753376">
              <w:rPr>
                <w:u w:val="single"/>
              </w:rPr>
              <w:t>Телефон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6F305504" w14:textId="5D112845" w:rsidR="00753376" w:rsidRPr="00753376" w:rsidRDefault="00753376" w:rsidP="00195FBA">
            <w:pPr>
              <w:spacing w:line="60" w:lineRule="atLeast"/>
              <w:rPr>
                <w:u w:val="single"/>
              </w:rPr>
            </w:pPr>
            <w:r w:rsidRPr="00753376">
              <w:rPr>
                <w:u w:val="single"/>
              </w:rPr>
              <w:t>Дата выполнения</w:t>
            </w:r>
          </w:p>
        </w:tc>
      </w:tr>
      <w:tr w:rsidR="00753376" w:rsidRPr="00753376" w14:paraId="37B04AB3" w14:textId="77777777" w:rsidTr="00753376">
        <w:trPr>
          <w:trHeight w:val="68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6F3F9A5" w14:textId="5BDF014A" w:rsidR="00753376" w:rsidRPr="00753376" w:rsidRDefault="00753376" w:rsidP="00195FBA">
            <w:pPr>
              <w:spacing w:line="60" w:lineRule="atLeast"/>
              <w:rPr>
                <w:u w:val="single"/>
              </w:rPr>
            </w:pPr>
            <w:r w:rsidRPr="00753376">
              <w:rPr>
                <w:u w:val="single"/>
              </w:rPr>
              <w:t>Дефект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68BD0D33" w14:textId="0123DEF0" w:rsidR="00753376" w:rsidRPr="00753376" w:rsidRDefault="00753376" w:rsidP="00195FBA">
            <w:pPr>
              <w:spacing w:line="60" w:lineRule="atLeast"/>
              <w:rPr>
                <w:u w:val="single"/>
              </w:rPr>
            </w:pPr>
            <w:r w:rsidRPr="00753376">
              <w:rPr>
                <w:u w:val="single"/>
              </w:rPr>
              <w:t>Название аппарата</w:t>
            </w:r>
          </w:p>
        </w:tc>
      </w:tr>
    </w:tbl>
    <w:p w14:paraId="5222C913" w14:textId="77777777" w:rsidR="00195FBA" w:rsidRPr="00753376" w:rsidRDefault="00195FBA" w:rsidP="00195FBA">
      <w:pPr>
        <w:spacing w:after="0" w:line="60" w:lineRule="atLeast"/>
        <w:rPr>
          <w:u w:val="single"/>
        </w:rPr>
      </w:pPr>
    </w:p>
    <w:p w14:paraId="033E42BF" w14:textId="77777777" w:rsidR="00195FBA" w:rsidRPr="00753376" w:rsidRDefault="00195FBA" w:rsidP="00195FBA">
      <w:pPr>
        <w:spacing w:after="0" w:line="60" w:lineRule="atLeast"/>
        <w:rPr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58"/>
        <w:gridCol w:w="5447"/>
      </w:tblGrid>
      <w:tr w:rsidR="00195FBA" w:rsidRPr="00753376" w14:paraId="2256EB0F" w14:textId="77777777" w:rsidTr="00195FBA">
        <w:trPr>
          <w:jc w:val="center"/>
        </w:trPr>
        <w:tc>
          <w:tcPr>
            <w:tcW w:w="5565" w:type="dxa"/>
          </w:tcPr>
          <w:p w14:paraId="0693484C" w14:textId="77777777" w:rsidR="00195FBA" w:rsidRPr="00753376" w:rsidRDefault="00195FBA" w:rsidP="00195FBA">
            <w:pPr>
              <w:spacing w:line="60" w:lineRule="atLeast"/>
              <w:jc w:val="center"/>
            </w:pPr>
            <w:r w:rsidRPr="00753376">
              <w:t>Наименование услуг(работ) и видов доплат</w:t>
            </w:r>
          </w:p>
        </w:tc>
        <w:tc>
          <w:tcPr>
            <w:tcW w:w="5566" w:type="dxa"/>
          </w:tcPr>
          <w:p w14:paraId="5B4933D9" w14:textId="77777777" w:rsidR="00195FBA" w:rsidRPr="00753376" w:rsidRDefault="00195FBA" w:rsidP="00195FBA">
            <w:pPr>
              <w:spacing w:line="60" w:lineRule="atLeast"/>
              <w:jc w:val="center"/>
            </w:pPr>
            <w:r w:rsidRPr="00753376">
              <w:t>Стоимость работ</w:t>
            </w:r>
          </w:p>
        </w:tc>
      </w:tr>
      <w:tr w:rsidR="00195FBA" w:rsidRPr="00753376" w14:paraId="35C4B4E6" w14:textId="77777777" w:rsidTr="00195FBA">
        <w:trPr>
          <w:trHeight w:val="305"/>
          <w:jc w:val="center"/>
        </w:trPr>
        <w:tc>
          <w:tcPr>
            <w:tcW w:w="5565" w:type="dxa"/>
          </w:tcPr>
          <w:p w14:paraId="7B8463D4" w14:textId="77777777" w:rsidR="00195FBA" w:rsidRPr="00753376" w:rsidRDefault="00195FBA" w:rsidP="00195FBA">
            <w:pPr>
              <w:spacing w:line="60" w:lineRule="atLeast"/>
            </w:pPr>
          </w:p>
        </w:tc>
        <w:tc>
          <w:tcPr>
            <w:tcW w:w="5566" w:type="dxa"/>
          </w:tcPr>
          <w:p w14:paraId="20F6C3DD" w14:textId="77777777" w:rsidR="00195FBA" w:rsidRPr="00753376" w:rsidRDefault="00195FBA" w:rsidP="00195FBA">
            <w:pPr>
              <w:spacing w:line="60" w:lineRule="atLeast"/>
            </w:pPr>
          </w:p>
        </w:tc>
      </w:tr>
      <w:tr w:rsidR="00195FBA" w:rsidRPr="00753376" w14:paraId="189BBC61" w14:textId="77777777" w:rsidTr="00195FBA">
        <w:trPr>
          <w:trHeight w:val="882"/>
          <w:jc w:val="center"/>
        </w:trPr>
        <w:tc>
          <w:tcPr>
            <w:tcW w:w="5565" w:type="dxa"/>
            <w:tcBorders>
              <w:bottom w:val="single" w:sz="4" w:space="0" w:color="auto"/>
            </w:tcBorders>
          </w:tcPr>
          <w:p w14:paraId="565CBD8F" w14:textId="77777777" w:rsidR="00195FBA" w:rsidRPr="00753376" w:rsidRDefault="00195FBA" w:rsidP="00195FBA">
            <w:pPr>
              <w:spacing w:line="60" w:lineRule="atLeast"/>
            </w:pPr>
          </w:p>
          <w:p w14:paraId="3EE10744" w14:textId="77777777" w:rsidR="00195FBA" w:rsidRPr="00753376" w:rsidRDefault="00195FBA" w:rsidP="00195FBA">
            <w:pPr>
              <w:spacing w:line="60" w:lineRule="atLeast"/>
            </w:pPr>
          </w:p>
          <w:p w14:paraId="59E0A041" w14:textId="77777777" w:rsidR="00195FBA" w:rsidRPr="00753376" w:rsidRDefault="00195FBA" w:rsidP="00195FBA">
            <w:pPr>
              <w:spacing w:line="60" w:lineRule="atLeast"/>
            </w:pPr>
          </w:p>
        </w:tc>
        <w:tc>
          <w:tcPr>
            <w:tcW w:w="5566" w:type="dxa"/>
            <w:tcBorders>
              <w:bottom w:val="single" w:sz="4" w:space="0" w:color="auto"/>
            </w:tcBorders>
          </w:tcPr>
          <w:p w14:paraId="1970D4AD" w14:textId="77777777" w:rsidR="00195FBA" w:rsidRPr="00753376" w:rsidRDefault="00195FBA" w:rsidP="00195FBA">
            <w:pPr>
              <w:spacing w:line="60" w:lineRule="atLeast"/>
            </w:pPr>
          </w:p>
        </w:tc>
      </w:tr>
      <w:tr w:rsidR="00195FBA" w:rsidRPr="00753376" w14:paraId="60B1DA4F" w14:textId="77777777" w:rsidTr="00195FBA">
        <w:trPr>
          <w:trHeight w:val="77"/>
          <w:jc w:val="center"/>
        </w:trPr>
        <w:tc>
          <w:tcPr>
            <w:tcW w:w="5565" w:type="dxa"/>
            <w:tcBorders>
              <w:top w:val="single" w:sz="4" w:space="0" w:color="auto"/>
              <w:left w:val="nil"/>
              <w:bottom w:val="nil"/>
            </w:tcBorders>
          </w:tcPr>
          <w:p w14:paraId="29968C50" w14:textId="77777777" w:rsidR="00195FBA" w:rsidRPr="00753376" w:rsidRDefault="00195FBA" w:rsidP="00195FBA">
            <w:pPr>
              <w:spacing w:line="60" w:lineRule="atLeast"/>
              <w:rPr>
                <w:u w:val="single"/>
              </w:rPr>
            </w:pPr>
            <w:r w:rsidRPr="00753376">
              <w:t xml:space="preserve">                                                                        </w:t>
            </w:r>
            <w:r w:rsidRPr="00753376">
              <w:rPr>
                <w:u w:val="single"/>
              </w:rPr>
              <w:t>Итого:</w:t>
            </w:r>
          </w:p>
        </w:tc>
        <w:tc>
          <w:tcPr>
            <w:tcW w:w="5566" w:type="dxa"/>
            <w:tcBorders>
              <w:top w:val="single" w:sz="4" w:space="0" w:color="auto"/>
            </w:tcBorders>
          </w:tcPr>
          <w:p w14:paraId="0F919FF3" w14:textId="77777777" w:rsidR="00195FBA" w:rsidRPr="00753376" w:rsidRDefault="00195FBA" w:rsidP="00195FBA">
            <w:pPr>
              <w:spacing w:line="60" w:lineRule="atLeast"/>
            </w:pPr>
          </w:p>
        </w:tc>
      </w:tr>
    </w:tbl>
    <w:p w14:paraId="2210E8E9" w14:textId="77777777" w:rsidR="00195FBA" w:rsidRPr="00753376" w:rsidRDefault="00195FBA" w:rsidP="00195FBA">
      <w:pPr>
        <w:spacing w:after="0" w:line="60" w:lineRule="atLeas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33"/>
        <w:gridCol w:w="1119"/>
        <w:gridCol w:w="1653"/>
      </w:tblGrid>
      <w:tr w:rsidR="00195FBA" w:rsidRPr="00753376" w14:paraId="74F00977" w14:textId="77777777" w:rsidTr="00195FBA">
        <w:trPr>
          <w:jc w:val="center"/>
        </w:trPr>
        <w:tc>
          <w:tcPr>
            <w:tcW w:w="8330" w:type="dxa"/>
          </w:tcPr>
          <w:p w14:paraId="7DC3EECF" w14:textId="77777777" w:rsidR="00195FBA" w:rsidRPr="00753376" w:rsidRDefault="00195FBA" w:rsidP="00195FBA">
            <w:pPr>
              <w:spacing w:line="60" w:lineRule="atLeast"/>
              <w:jc w:val="center"/>
            </w:pPr>
            <w:r w:rsidRPr="00753376">
              <w:t>Наименование материалов (деталей)</w:t>
            </w:r>
          </w:p>
        </w:tc>
        <w:tc>
          <w:tcPr>
            <w:tcW w:w="1134" w:type="dxa"/>
          </w:tcPr>
          <w:p w14:paraId="60AD75EE" w14:textId="77777777" w:rsidR="00195FBA" w:rsidRPr="00753376" w:rsidRDefault="00195FBA" w:rsidP="00195FBA">
            <w:pPr>
              <w:spacing w:line="60" w:lineRule="atLeast"/>
              <w:jc w:val="center"/>
            </w:pPr>
            <w:r w:rsidRPr="00753376">
              <w:t>Кол-во</w:t>
            </w:r>
          </w:p>
        </w:tc>
        <w:tc>
          <w:tcPr>
            <w:tcW w:w="1667" w:type="dxa"/>
          </w:tcPr>
          <w:p w14:paraId="799219AD" w14:textId="77777777" w:rsidR="00195FBA" w:rsidRPr="00753376" w:rsidRDefault="00195FBA" w:rsidP="00195FBA">
            <w:pPr>
              <w:spacing w:line="60" w:lineRule="atLeast"/>
              <w:jc w:val="center"/>
            </w:pPr>
            <w:r w:rsidRPr="00753376">
              <w:t>Стоимость</w:t>
            </w:r>
          </w:p>
        </w:tc>
      </w:tr>
      <w:tr w:rsidR="00195FBA" w:rsidRPr="00753376" w14:paraId="2E4B8A24" w14:textId="77777777" w:rsidTr="00195FBA">
        <w:trPr>
          <w:trHeight w:val="269"/>
          <w:jc w:val="center"/>
        </w:trPr>
        <w:tc>
          <w:tcPr>
            <w:tcW w:w="8330" w:type="dxa"/>
          </w:tcPr>
          <w:p w14:paraId="37A811BE" w14:textId="77777777" w:rsidR="00195FBA" w:rsidRPr="00753376" w:rsidRDefault="00195FBA" w:rsidP="00195FBA">
            <w:pPr>
              <w:spacing w:line="60" w:lineRule="atLeast"/>
            </w:pPr>
          </w:p>
        </w:tc>
        <w:tc>
          <w:tcPr>
            <w:tcW w:w="1134" w:type="dxa"/>
          </w:tcPr>
          <w:p w14:paraId="45BD7513" w14:textId="77777777" w:rsidR="00195FBA" w:rsidRPr="00753376" w:rsidRDefault="00195FBA" w:rsidP="00195FBA">
            <w:pPr>
              <w:spacing w:line="60" w:lineRule="atLeast"/>
            </w:pPr>
          </w:p>
        </w:tc>
        <w:tc>
          <w:tcPr>
            <w:tcW w:w="1667" w:type="dxa"/>
          </w:tcPr>
          <w:p w14:paraId="10412595" w14:textId="77777777" w:rsidR="00195FBA" w:rsidRPr="00753376" w:rsidRDefault="00195FBA" w:rsidP="00195FBA">
            <w:pPr>
              <w:spacing w:line="60" w:lineRule="atLeast"/>
            </w:pPr>
          </w:p>
        </w:tc>
      </w:tr>
      <w:tr w:rsidR="00195FBA" w:rsidRPr="00753376" w14:paraId="415CFE96" w14:textId="77777777" w:rsidTr="00195FBA">
        <w:trPr>
          <w:jc w:val="center"/>
        </w:trPr>
        <w:tc>
          <w:tcPr>
            <w:tcW w:w="8330" w:type="dxa"/>
          </w:tcPr>
          <w:p w14:paraId="22FF45B8" w14:textId="77777777" w:rsidR="00195FBA" w:rsidRPr="00753376" w:rsidRDefault="00195FBA" w:rsidP="00195FBA">
            <w:pPr>
              <w:spacing w:line="60" w:lineRule="atLeast"/>
            </w:pPr>
          </w:p>
        </w:tc>
        <w:tc>
          <w:tcPr>
            <w:tcW w:w="1134" w:type="dxa"/>
          </w:tcPr>
          <w:p w14:paraId="362277FD" w14:textId="77777777" w:rsidR="00195FBA" w:rsidRPr="00753376" w:rsidRDefault="00195FBA" w:rsidP="00195FBA">
            <w:pPr>
              <w:spacing w:line="60" w:lineRule="atLeast"/>
            </w:pPr>
          </w:p>
        </w:tc>
        <w:tc>
          <w:tcPr>
            <w:tcW w:w="1667" w:type="dxa"/>
          </w:tcPr>
          <w:p w14:paraId="6361FE13" w14:textId="77777777" w:rsidR="00195FBA" w:rsidRPr="00753376" w:rsidRDefault="00195FBA" w:rsidP="00195FBA">
            <w:pPr>
              <w:spacing w:line="60" w:lineRule="atLeast"/>
            </w:pPr>
          </w:p>
        </w:tc>
      </w:tr>
      <w:tr w:rsidR="00195FBA" w:rsidRPr="00753376" w14:paraId="31117299" w14:textId="77777777" w:rsidTr="00195FBA">
        <w:trPr>
          <w:jc w:val="center"/>
        </w:trPr>
        <w:tc>
          <w:tcPr>
            <w:tcW w:w="8330" w:type="dxa"/>
          </w:tcPr>
          <w:p w14:paraId="279F989C" w14:textId="77777777" w:rsidR="00195FBA" w:rsidRPr="00753376" w:rsidRDefault="00195FBA" w:rsidP="00195FBA">
            <w:pPr>
              <w:spacing w:line="60" w:lineRule="atLeast"/>
            </w:pPr>
          </w:p>
        </w:tc>
        <w:tc>
          <w:tcPr>
            <w:tcW w:w="1134" w:type="dxa"/>
          </w:tcPr>
          <w:p w14:paraId="30AE6387" w14:textId="77777777" w:rsidR="00195FBA" w:rsidRPr="00753376" w:rsidRDefault="00195FBA" w:rsidP="00195FBA">
            <w:pPr>
              <w:spacing w:line="60" w:lineRule="atLeast"/>
            </w:pPr>
          </w:p>
        </w:tc>
        <w:tc>
          <w:tcPr>
            <w:tcW w:w="1667" w:type="dxa"/>
          </w:tcPr>
          <w:p w14:paraId="2D2CF721" w14:textId="77777777" w:rsidR="00195FBA" w:rsidRPr="00753376" w:rsidRDefault="00195FBA" w:rsidP="00195FBA">
            <w:pPr>
              <w:spacing w:line="60" w:lineRule="atLeast"/>
            </w:pPr>
          </w:p>
        </w:tc>
      </w:tr>
      <w:tr w:rsidR="00195FBA" w:rsidRPr="00753376" w14:paraId="63BF8825" w14:textId="77777777" w:rsidTr="00195FBA">
        <w:trPr>
          <w:jc w:val="center"/>
        </w:trPr>
        <w:tc>
          <w:tcPr>
            <w:tcW w:w="8330" w:type="dxa"/>
          </w:tcPr>
          <w:p w14:paraId="0566279C" w14:textId="77777777" w:rsidR="00195FBA" w:rsidRPr="00753376" w:rsidRDefault="00195FBA" w:rsidP="00195FBA">
            <w:pPr>
              <w:spacing w:line="60" w:lineRule="atLeast"/>
            </w:pPr>
          </w:p>
        </w:tc>
        <w:tc>
          <w:tcPr>
            <w:tcW w:w="1134" w:type="dxa"/>
          </w:tcPr>
          <w:p w14:paraId="3B0A3ED9" w14:textId="77777777" w:rsidR="00195FBA" w:rsidRPr="00753376" w:rsidRDefault="00195FBA" w:rsidP="00195FBA">
            <w:pPr>
              <w:spacing w:line="60" w:lineRule="atLeast"/>
            </w:pPr>
          </w:p>
        </w:tc>
        <w:tc>
          <w:tcPr>
            <w:tcW w:w="1667" w:type="dxa"/>
          </w:tcPr>
          <w:p w14:paraId="1319E6FF" w14:textId="77777777" w:rsidR="00195FBA" w:rsidRPr="00753376" w:rsidRDefault="00195FBA" w:rsidP="00195FBA">
            <w:pPr>
              <w:spacing w:line="60" w:lineRule="atLeast"/>
            </w:pPr>
          </w:p>
        </w:tc>
      </w:tr>
      <w:tr w:rsidR="00195FBA" w:rsidRPr="00753376" w14:paraId="7C73478E" w14:textId="77777777" w:rsidTr="00195FBA">
        <w:trPr>
          <w:jc w:val="center"/>
        </w:trPr>
        <w:tc>
          <w:tcPr>
            <w:tcW w:w="9464" w:type="dxa"/>
            <w:gridSpan w:val="2"/>
            <w:tcBorders>
              <w:left w:val="nil"/>
              <w:bottom w:val="nil"/>
            </w:tcBorders>
          </w:tcPr>
          <w:p w14:paraId="45D6E688" w14:textId="1128BCC4" w:rsidR="00195FBA" w:rsidRPr="00753376" w:rsidRDefault="00195FBA" w:rsidP="00195FBA">
            <w:pPr>
              <w:spacing w:line="60" w:lineRule="atLeast"/>
              <w:rPr>
                <w:u w:val="single"/>
              </w:rPr>
            </w:pPr>
            <w:r w:rsidRPr="00753376">
              <w:t xml:space="preserve">                                                                                                      </w:t>
            </w:r>
            <w:r w:rsidRPr="00753376">
              <w:rPr>
                <w:u w:val="single"/>
              </w:rPr>
              <w:t>Итого за материалы:</w:t>
            </w:r>
          </w:p>
        </w:tc>
        <w:tc>
          <w:tcPr>
            <w:tcW w:w="1667" w:type="dxa"/>
          </w:tcPr>
          <w:p w14:paraId="6056C93E" w14:textId="77777777" w:rsidR="00195FBA" w:rsidRPr="00753376" w:rsidRDefault="00195FBA" w:rsidP="00195FBA">
            <w:pPr>
              <w:spacing w:line="60" w:lineRule="atLeast"/>
            </w:pPr>
          </w:p>
        </w:tc>
      </w:tr>
    </w:tbl>
    <w:p w14:paraId="6D8D1256" w14:textId="77777777" w:rsidR="00195FBA" w:rsidRPr="00753376" w:rsidRDefault="00195FBA" w:rsidP="00195FBA">
      <w:pPr>
        <w:rPr>
          <w:rFonts w:ascii="Verdana" w:hAnsi="Verdana"/>
          <w:b/>
        </w:rPr>
      </w:pPr>
    </w:p>
    <w:p w14:paraId="580561E8" w14:textId="5B9D59F5" w:rsidR="00195FBA" w:rsidRPr="00753376" w:rsidRDefault="00857AC4" w:rsidP="00195FBA">
      <w:pPr>
        <w:rPr>
          <w:rFonts w:cstheme="minorHAnsi"/>
          <w:b/>
        </w:rPr>
      </w:pPr>
      <w:r w:rsidRPr="00753376">
        <w:rPr>
          <w:rFonts w:cstheme="minorHAnsi"/>
          <w:b/>
        </w:rPr>
        <w:t xml:space="preserve">    </w:t>
      </w:r>
      <w:r w:rsidR="00195FBA" w:rsidRPr="00753376">
        <w:rPr>
          <w:rFonts w:cstheme="minorHAnsi"/>
          <w:b/>
        </w:rPr>
        <w:t xml:space="preserve">  Инженер производивший </w:t>
      </w:r>
      <w:r w:rsidR="00CE0A85" w:rsidRPr="00753376">
        <w:rPr>
          <w:rFonts w:cstheme="minorHAnsi"/>
          <w:b/>
        </w:rPr>
        <w:t>ремонт:</w:t>
      </w:r>
      <w:r w:rsidR="00753376">
        <w:rPr>
          <w:rFonts w:cstheme="minorHAnsi"/>
          <w:b/>
        </w:rPr>
        <w:t xml:space="preserve"> _______________</w:t>
      </w:r>
      <w:r w:rsidR="00195FBA" w:rsidRPr="00753376">
        <w:rPr>
          <w:rFonts w:cstheme="minorHAnsi"/>
          <w:b/>
        </w:rPr>
        <w:t>_______________________</w:t>
      </w:r>
    </w:p>
    <w:p w14:paraId="6189D413" w14:textId="2C221AFC" w:rsidR="00195FBA" w:rsidRPr="00753376" w:rsidRDefault="00857AC4" w:rsidP="00195FBA">
      <w:pPr>
        <w:rPr>
          <w:rFonts w:cstheme="minorHAnsi"/>
          <w:b/>
        </w:rPr>
      </w:pPr>
      <w:r w:rsidRPr="00753376">
        <w:rPr>
          <w:rFonts w:cstheme="minorHAnsi"/>
          <w:b/>
        </w:rPr>
        <w:t xml:space="preserve">     </w:t>
      </w:r>
      <w:r w:rsidR="00195FBA" w:rsidRPr="00753376">
        <w:rPr>
          <w:rFonts w:cstheme="minorHAnsi"/>
          <w:b/>
        </w:rPr>
        <w:t xml:space="preserve"> Срок </w:t>
      </w:r>
      <w:r w:rsidR="00CE0A85" w:rsidRPr="00753376">
        <w:rPr>
          <w:rFonts w:cstheme="minorHAnsi"/>
          <w:b/>
        </w:rPr>
        <w:t>гарантии: 6</w:t>
      </w:r>
      <w:r w:rsidR="00195FBA" w:rsidRPr="00753376">
        <w:rPr>
          <w:rFonts w:cstheme="minorHAnsi"/>
          <w:b/>
        </w:rPr>
        <w:t xml:space="preserve"> месяц</w:t>
      </w:r>
      <w:r w:rsidR="00CE0A85" w:rsidRPr="00753376">
        <w:rPr>
          <w:rFonts w:cstheme="minorHAnsi"/>
          <w:b/>
        </w:rPr>
        <w:t>ев</w:t>
      </w:r>
    </w:p>
    <w:p w14:paraId="1E5287F9" w14:textId="2922868D" w:rsidR="00753376" w:rsidRPr="00753376" w:rsidRDefault="00195FBA" w:rsidP="00195FBA">
      <w:pPr>
        <w:spacing w:after="0" w:line="240" w:lineRule="auto"/>
        <w:rPr>
          <w:rFonts w:cstheme="minorHAnsi"/>
          <w:b/>
        </w:rPr>
      </w:pPr>
      <w:r w:rsidRPr="00753376">
        <w:rPr>
          <w:rFonts w:cstheme="minorHAnsi"/>
          <w:b/>
        </w:rPr>
        <w:t xml:space="preserve">      Изделие </w:t>
      </w:r>
      <w:r w:rsidR="00CE0A85" w:rsidRPr="00753376">
        <w:rPr>
          <w:rFonts w:cstheme="minorHAnsi"/>
          <w:b/>
        </w:rPr>
        <w:t>проверено</w:t>
      </w:r>
      <w:r w:rsidRPr="00753376">
        <w:rPr>
          <w:rFonts w:cstheme="minorHAnsi"/>
          <w:b/>
        </w:rPr>
        <w:t xml:space="preserve"> в моем </w:t>
      </w:r>
      <w:r w:rsidR="008A1F04" w:rsidRPr="00753376">
        <w:rPr>
          <w:rFonts w:cstheme="minorHAnsi"/>
          <w:b/>
        </w:rPr>
        <w:t>присутстви</w:t>
      </w:r>
      <w:r w:rsidR="008A1F04">
        <w:rPr>
          <w:rFonts w:cstheme="minorHAnsi"/>
          <w:b/>
        </w:rPr>
        <w:t>и</w:t>
      </w:r>
      <w:r w:rsidR="008A1F04" w:rsidRPr="00753376">
        <w:rPr>
          <w:rFonts w:cstheme="minorHAnsi"/>
          <w:b/>
        </w:rPr>
        <w:t>:</w:t>
      </w:r>
      <w:r w:rsidR="008A1F04" w:rsidRPr="008A1F04">
        <w:rPr>
          <w:rFonts w:cstheme="minorHAnsi"/>
          <w:b/>
        </w:rPr>
        <w:t xml:space="preserve"> _______</w:t>
      </w:r>
      <w:r w:rsidRPr="00753376">
        <w:rPr>
          <w:rFonts w:cstheme="minorHAnsi"/>
          <w:b/>
        </w:rPr>
        <w:t xml:space="preserve">____________      </w:t>
      </w:r>
      <w:r w:rsidR="00CE0A85" w:rsidRPr="00753376">
        <w:rPr>
          <w:rFonts w:cstheme="minorHAnsi"/>
          <w:b/>
        </w:rPr>
        <w:t xml:space="preserve">  </w:t>
      </w:r>
      <w:r w:rsidRPr="00753376">
        <w:rPr>
          <w:rFonts w:cstheme="minorHAnsi"/>
          <w:b/>
        </w:rPr>
        <w:t xml:space="preserve"> __________</w:t>
      </w:r>
    </w:p>
    <w:p w14:paraId="49964838" w14:textId="05950CEB" w:rsidR="00195FBA" w:rsidRPr="00753376" w:rsidRDefault="00195FBA" w:rsidP="00195FBA">
      <w:pPr>
        <w:spacing w:after="0" w:line="240" w:lineRule="auto"/>
        <w:rPr>
          <w:rFonts w:ascii="Verdana" w:hAnsi="Verdana"/>
          <w:b/>
          <w:vertAlign w:val="superscript"/>
        </w:rPr>
      </w:pPr>
      <w:r w:rsidRPr="00753376">
        <w:rPr>
          <w:rFonts w:ascii="Verdana" w:hAnsi="Verdana"/>
          <w:b/>
          <w:vertAlign w:val="superscript"/>
        </w:rPr>
        <w:t xml:space="preserve">                                                                                           </w:t>
      </w:r>
      <w:r w:rsidR="00CE0A85" w:rsidRPr="00753376">
        <w:rPr>
          <w:rFonts w:ascii="Verdana" w:hAnsi="Verdana"/>
          <w:b/>
          <w:vertAlign w:val="superscript"/>
        </w:rPr>
        <w:t xml:space="preserve">        </w:t>
      </w:r>
      <w:r w:rsidRPr="00753376">
        <w:rPr>
          <w:rFonts w:ascii="Verdana" w:hAnsi="Verdana"/>
          <w:b/>
          <w:vertAlign w:val="superscript"/>
        </w:rPr>
        <w:t xml:space="preserve">Ф.И.О. заказчика             </w:t>
      </w:r>
      <w:r w:rsidR="008A1F04" w:rsidRPr="008A1F04">
        <w:rPr>
          <w:rFonts w:ascii="Verdana" w:hAnsi="Verdana"/>
          <w:b/>
          <w:vertAlign w:val="superscript"/>
        </w:rPr>
        <w:t xml:space="preserve">   </w:t>
      </w:r>
      <w:r w:rsidR="008A1F04">
        <w:rPr>
          <w:rFonts w:ascii="Verdana" w:hAnsi="Verdana"/>
          <w:b/>
          <w:vertAlign w:val="superscript"/>
          <w:lang w:val="en-US"/>
        </w:rPr>
        <w:t xml:space="preserve"> </w:t>
      </w:r>
      <w:r w:rsidRPr="00753376">
        <w:rPr>
          <w:rFonts w:ascii="Verdana" w:hAnsi="Verdana"/>
          <w:b/>
          <w:vertAlign w:val="superscript"/>
        </w:rPr>
        <w:t>Подпись</w:t>
      </w:r>
    </w:p>
    <w:tbl>
      <w:tblPr>
        <w:tblStyle w:val="a3"/>
        <w:tblpPr w:leftFromText="180" w:rightFromText="180" w:vertAnchor="text" w:horzAnchor="margin" w:tblpXSpec="center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9"/>
      </w:tblGrid>
      <w:tr w:rsidR="00857AC4" w14:paraId="2B90718B" w14:textId="77777777" w:rsidTr="00857AC4">
        <w:trPr>
          <w:trHeight w:val="3109"/>
        </w:trPr>
        <w:tc>
          <w:tcPr>
            <w:tcW w:w="10879" w:type="dxa"/>
          </w:tcPr>
          <w:p w14:paraId="54226D25" w14:textId="435D4429" w:rsidR="00753376" w:rsidRPr="008A1F04" w:rsidRDefault="00753376" w:rsidP="00857AC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8A1F04">
              <w:rPr>
                <w:rFonts w:cstheme="minorHAnsi"/>
                <w:b/>
                <w:color w:val="FF0000"/>
                <w:sz w:val="16"/>
                <w:szCs w:val="16"/>
              </w:rPr>
              <w:t>Внимание!!! Срок ремонта 14 дней</w:t>
            </w:r>
            <w:r w:rsidR="008A1F04" w:rsidRPr="008A1F04">
              <w:rPr>
                <w:rFonts w:cstheme="minorHAnsi"/>
                <w:b/>
                <w:color w:val="FF0000"/>
                <w:sz w:val="16"/>
                <w:szCs w:val="16"/>
              </w:rPr>
              <w:t>. В том случае, когда требуется специфическая запчасть время ремонта может занимать до 60 дней.</w:t>
            </w:r>
          </w:p>
          <w:p w14:paraId="255D7732" w14:textId="73746A64" w:rsidR="00857AC4" w:rsidRPr="00753376" w:rsidRDefault="00857AC4" w:rsidP="00857AC4">
            <w:pPr>
              <w:rPr>
                <w:rFonts w:cstheme="minorHAnsi"/>
                <w:b/>
                <w:sz w:val="16"/>
                <w:szCs w:val="16"/>
              </w:rPr>
            </w:pPr>
            <w:r w:rsidRPr="00753376">
              <w:rPr>
                <w:rFonts w:cstheme="minorHAnsi"/>
                <w:b/>
                <w:sz w:val="16"/>
                <w:szCs w:val="16"/>
              </w:rPr>
              <w:t>Гарантия не распространяется:</w:t>
            </w:r>
          </w:p>
          <w:p w14:paraId="0DB26D64" w14:textId="6D37169C" w:rsidR="00857AC4" w:rsidRPr="00753376" w:rsidRDefault="00857AC4" w:rsidP="00857AC4">
            <w:pPr>
              <w:pStyle w:val="a4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753376">
              <w:rPr>
                <w:rFonts w:cstheme="minorHAnsi"/>
                <w:sz w:val="16"/>
                <w:szCs w:val="16"/>
              </w:rPr>
              <w:t xml:space="preserve">В случае приобретения запасных частей заказчиком (ввиду </w:t>
            </w:r>
            <w:r w:rsidR="00CE0A85" w:rsidRPr="00753376">
              <w:rPr>
                <w:rFonts w:cstheme="minorHAnsi"/>
                <w:sz w:val="16"/>
                <w:szCs w:val="16"/>
              </w:rPr>
              <w:t>непроверенного</w:t>
            </w:r>
            <w:r w:rsidRPr="00753376">
              <w:rPr>
                <w:rFonts w:cstheme="minorHAnsi"/>
                <w:sz w:val="16"/>
                <w:szCs w:val="16"/>
              </w:rPr>
              <w:t xml:space="preserve"> качества приобретенных заказчиком деталей)</w:t>
            </w:r>
          </w:p>
          <w:p w14:paraId="111B5FF6" w14:textId="2C52A89F" w:rsidR="00857AC4" w:rsidRPr="00753376" w:rsidRDefault="00857AC4" w:rsidP="00857AC4">
            <w:pPr>
              <w:pStyle w:val="a4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753376">
              <w:rPr>
                <w:rFonts w:cstheme="minorHAnsi"/>
                <w:sz w:val="16"/>
                <w:szCs w:val="16"/>
              </w:rPr>
              <w:t xml:space="preserve">В случае повреждений, вызванных воздействием природных явлений, штормов, ураганов, пожаров, землетрясений и </w:t>
            </w:r>
            <w:r w:rsidR="00CE0A85" w:rsidRPr="00753376">
              <w:rPr>
                <w:rFonts w:cstheme="minorHAnsi"/>
                <w:sz w:val="16"/>
                <w:szCs w:val="16"/>
              </w:rPr>
              <w:t>т. д.</w:t>
            </w:r>
            <w:r w:rsidRPr="00753376">
              <w:rPr>
                <w:rFonts w:cstheme="minorHAnsi"/>
                <w:sz w:val="16"/>
                <w:szCs w:val="16"/>
              </w:rPr>
              <w:t>;</w:t>
            </w:r>
          </w:p>
          <w:p w14:paraId="623D108B" w14:textId="43D15B35" w:rsidR="00857AC4" w:rsidRPr="00753376" w:rsidRDefault="00857AC4" w:rsidP="00857AC4">
            <w:pPr>
              <w:pStyle w:val="a4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753376">
              <w:rPr>
                <w:rFonts w:cstheme="minorHAnsi"/>
                <w:sz w:val="16"/>
                <w:szCs w:val="16"/>
              </w:rPr>
              <w:t>Если повреждение вызвано ошибкой оператора или несоблюдением инструкций,</w:t>
            </w:r>
            <w:r w:rsidR="00CE0A85" w:rsidRPr="00753376">
              <w:rPr>
                <w:rFonts w:cstheme="minorHAnsi"/>
                <w:sz w:val="16"/>
                <w:szCs w:val="16"/>
              </w:rPr>
              <w:t xml:space="preserve"> </w:t>
            </w:r>
            <w:r w:rsidRPr="00753376">
              <w:rPr>
                <w:rFonts w:cstheme="minorHAnsi"/>
                <w:sz w:val="16"/>
                <w:szCs w:val="16"/>
              </w:rPr>
              <w:t>изложенных в документации пользователя или других сопутствующих документах;</w:t>
            </w:r>
          </w:p>
          <w:p w14:paraId="5BB09CD4" w14:textId="448BD759" w:rsidR="00857AC4" w:rsidRPr="00753376" w:rsidRDefault="00857AC4" w:rsidP="00857AC4">
            <w:pPr>
              <w:pStyle w:val="a4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753376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В связи с нарушением условий </w:t>
            </w:r>
            <w:r w:rsidRPr="00753376">
              <w:rPr>
                <w:rFonts w:cstheme="minorHAnsi"/>
                <w:sz w:val="16"/>
                <w:szCs w:val="16"/>
              </w:rPr>
              <w:t>эксплуатации, небрежного или</w:t>
            </w:r>
            <w:r w:rsidR="00CE0A85" w:rsidRPr="00753376">
              <w:rPr>
                <w:rFonts w:cstheme="minorHAnsi"/>
                <w:sz w:val="16"/>
                <w:szCs w:val="16"/>
              </w:rPr>
              <w:t xml:space="preserve"> </w:t>
            </w:r>
            <w:r w:rsidRPr="00753376">
              <w:rPr>
                <w:rFonts w:cstheme="minorHAnsi"/>
                <w:sz w:val="16"/>
                <w:szCs w:val="16"/>
              </w:rPr>
              <w:t>ненадлежащего обращения</w:t>
            </w:r>
            <w:r w:rsidRPr="00753376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217D6648" w14:textId="2A8ED4F0" w:rsidR="00857AC4" w:rsidRPr="00753376" w:rsidRDefault="00857AC4" w:rsidP="00857AC4">
            <w:pPr>
              <w:pStyle w:val="a4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753376">
              <w:rPr>
                <w:rFonts w:cstheme="minorHAnsi"/>
                <w:sz w:val="16"/>
                <w:szCs w:val="16"/>
              </w:rPr>
              <w:t>Сбоев в работе устройства, вызванных аварией, ненадлежащей или неправильной</w:t>
            </w:r>
            <w:r w:rsidR="00CE0A85" w:rsidRPr="00753376">
              <w:rPr>
                <w:rFonts w:cstheme="minorHAnsi"/>
                <w:sz w:val="16"/>
                <w:szCs w:val="16"/>
              </w:rPr>
              <w:t xml:space="preserve"> </w:t>
            </w:r>
            <w:r w:rsidRPr="00753376">
              <w:rPr>
                <w:rFonts w:cstheme="minorHAnsi"/>
                <w:sz w:val="16"/>
                <w:szCs w:val="16"/>
              </w:rPr>
              <w:t xml:space="preserve">эксплуатацией (использования прибора через искрящиеся розетки, удлинители, тройники, незаземленные переходники, повышенные показатели напряжения и его скачки, несоответствие стандартам электропитания) </w:t>
            </w:r>
          </w:p>
          <w:p w14:paraId="62C995E5" w14:textId="77777777" w:rsidR="00857AC4" w:rsidRPr="00753376" w:rsidRDefault="00857AC4" w:rsidP="00857AC4">
            <w:pPr>
              <w:pStyle w:val="a4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753376">
              <w:rPr>
                <w:rFonts w:cstheme="minorHAnsi"/>
                <w:sz w:val="16"/>
                <w:szCs w:val="16"/>
              </w:rPr>
              <w:t>Повреждений, возникших вследствие воздействия влаги или иных агрессивных сред.</w:t>
            </w:r>
          </w:p>
          <w:p w14:paraId="6A8865CE" w14:textId="77777777" w:rsidR="00857AC4" w:rsidRPr="00753376" w:rsidRDefault="00857AC4" w:rsidP="00857AC4">
            <w:pPr>
              <w:pStyle w:val="a4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753376">
              <w:rPr>
                <w:rFonts w:cstheme="minorHAnsi"/>
                <w:sz w:val="16"/>
                <w:szCs w:val="16"/>
              </w:rPr>
              <w:t>В случае повреждения блоков, элементов, находящихся в работоспособном состоянии, на момент осуществляемого ремонта.</w:t>
            </w:r>
          </w:p>
          <w:p w14:paraId="0DB67418" w14:textId="7B488E1A" w:rsidR="00857AC4" w:rsidRPr="00753376" w:rsidRDefault="00857AC4" w:rsidP="00857A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53376">
              <w:rPr>
                <w:rFonts w:cstheme="minorHAnsi"/>
                <w:sz w:val="16"/>
                <w:szCs w:val="16"/>
              </w:rPr>
              <w:t>В случае изменений (выполненных лицами, не являющимися</w:t>
            </w:r>
            <w:r w:rsidR="00CE0A85" w:rsidRPr="00753376">
              <w:rPr>
                <w:rFonts w:cstheme="minorHAnsi"/>
                <w:sz w:val="16"/>
                <w:szCs w:val="16"/>
              </w:rPr>
              <w:t xml:space="preserve"> </w:t>
            </w:r>
            <w:r w:rsidRPr="00753376">
              <w:rPr>
                <w:rFonts w:cstheme="minorHAnsi"/>
                <w:sz w:val="16"/>
                <w:szCs w:val="16"/>
              </w:rPr>
              <w:t>специалистами «</w:t>
            </w:r>
            <w:r w:rsidR="00CE0A85" w:rsidRPr="00753376">
              <w:rPr>
                <w:rFonts w:cstheme="minorHAnsi"/>
                <w:sz w:val="16"/>
                <w:szCs w:val="16"/>
                <w:lang w:val="en-US"/>
              </w:rPr>
              <w:t>D</w:t>
            </w:r>
            <w:r w:rsidR="00CE0A85" w:rsidRPr="00753376">
              <w:rPr>
                <w:rFonts w:cstheme="minorHAnsi"/>
                <w:sz w:val="16"/>
                <w:szCs w:val="16"/>
              </w:rPr>
              <w:t>-</w:t>
            </w:r>
            <w:r w:rsidR="00CE0A85" w:rsidRPr="00753376">
              <w:rPr>
                <w:rFonts w:cstheme="minorHAnsi"/>
                <w:sz w:val="16"/>
                <w:szCs w:val="16"/>
                <w:lang w:val="en-US"/>
              </w:rPr>
              <w:t>LASER</w:t>
            </w:r>
            <w:r w:rsidRPr="00753376">
              <w:rPr>
                <w:rFonts w:cstheme="minorHAnsi"/>
                <w:sz w:val="16"/>
                <w:szCs w:val="16"/>
              </w:rPr>
              <w:t>» или авторизованных сервисных центров</w:t>
            </w:r>
          </w:p>
        </w:tc>
      </w:tr>
    </w:tbl>
    <w:p w14:paraId="4FA53F9C" w14:textId="77777777" w:rsidR="00195FBA" w:rsidRDefault="00195FBA" w:rsidP="00195FBA">
      <w:pPr>
        <w:spacing w:after="0" w:line="240" w:lineRule="auto"/>
        <w:rPr>
          <w:rFonts w:ascii="Verdana" w:hAnsi="Verdana"/>
          <w:b/>
          <w:sz w:val="18"/>
          <w:szCs w:val="18"/>
          <w:vertAlign w:val="superscript"/>
        </w:rPr>
      </w:pPr>
    </w:p>
    <w:p w14:paraId="7875AC3A" w14:textId="3B843334" w:rsidR="00195FBA" w:rsidRPr="00753376" w:rsidRDefault="00195FBA" w:rsidP="00753376">
      <w:pPr>
        <w:spacing w:after="0" w:line="240" w:lineRule="auto"/>
        <w:rPr>
          <w:rFonts w:ascii="Verdana" w:hAnsi="Verdana"/>
          <w:b/>
          <w:sz w:val="18"/>
          <w:szCs w:val="18"/>
          <w:vertAlign w:val="superscript"/>
        </w:rPr>
      </w:pPr>
      <w:r>
        <w:rPr>
          <w:rFonts w:ascii="Verdana" w:hAnsi="Verdana"/>
          <w:b/>
          <w:sz w:val="18"/>
          <w:szCs w:val="18"/>
          <w:vertAlign w:val="superscript"/>
        </w:rPr>
        <w:t xml:space="preserve">                      </w:t>
      </w:r>
      <w:r>
        <w:rPr>
          <w:rFonts w:ascii="Verdana" w:hAnsi="Verdana"/>
          <w:sz w:val="18"/>
          <w:szCs w:val="18"/>
        </w:rPr>
        <w:t>М.П. ________</w:t>
      </w:r>
      <w:r w:rsidRPr="00195FBA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>__________________                                           ________</w:t>
      </w:r>
      <w:r w:rsidRPr="00195FBA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>______</w:t>
      </w:r>
      <w:r w:rsidR="00753376" w:rsidRPr="00753376">
        <w:rPr>
          <w:rFonts w:ascii="Verdana" w:hAnsi="Verdana"/>
          <w:sz w:val="24"/>
          <w:szCs w:val="24"/>
          <w:vertAlign w:val="superscript"/>
        </w:rPr>
        <w:t xml:space="preserve"> </w:t>
      </w:r>
      <w:r w:rsidR="00753376" w:rsidRPr="00195FBA">
        <w:rPr>
          <w:rFonts w:ascii="Verdana" w:hAnsi="Verdana"/>
          <w:sz w:val="24"/>
          <w:szCs w:val="24"/>
          <w:vertAlign w:val="superscript"/>
        </w:rPr>
        <w:t>Подпись</w:t>
      </w:r>
      <w:r>
        <w:rPr>
          <w:rFonts w:ascii="Verdana" w:hAnsi="Verdana"/>
          <w:sz w:val="18"/>
          <w:szCs w:val="18"/>
        </w:rPr>
        <w:t xml:space="preserve">       </w:t>
      </w:r>
    </w:p>
    <w:sectPr w:rsidR="00195FBA" w:rsidRPr="00753376" w:rsidSect="00857AC4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908E4"/>
    <w:multiLevelType w:val="hybridMultilevel"/>
    <w:tmpl w:val="AC7CB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11FD5"/>
    <w:multiLevelType w:val="hybridMultilevel"/>
    <w:tmpl w:val="1C02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BA"/>
    <w:rsid w:val="00195FBA"/>
    <w:rsid w:val="001C5E29"/>
    <w:rsid w:val="005053CB"/>
    <w:rsid w:val="0055641A"/>
    <w:rsid w:val="00753376"/>
    <w:rsid w:val="00857AC4"/>
    <w:rsid w:val="00861F97"/>
    <w:rsid w:val="008A1F04"/>
    <w:rsid w:val="00B25751"/>
    <w:rsid w:val="00CE0A85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FF05"/>
  <w15:docId w15:val="{2FE328BE-977D-F743-AB01-70C52AC7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95F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5FBA"/>
    <w:rPr>
      <w:color w:val="0000FF"/>
      <w:u w:val="single"/>
    </w:rPr>
  </w:style>
  <w:style w:type="paragraph" w:customStyle="1" w:styleId="Standard">
    <w:name w:val="Standard"/>
    <w:rsid w:val="0055641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608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3729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BDE3-F80D-42FA-B1DD-1F8047D1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Виктория Нуриева</cp:lastModifiedBy>
  <cp:revision>4</cp:revision>
  <cp:lastPrinted>2014-12-22T21:20:00Z</cp:lastPrinted>
  <dcterms:created xsi:type="dcterms:W3CDTF">2021-08-09T08:53:00Z</dcterms:created>
  <dcterms:modified xsi:type="dcterms:W3CDTF">2021-08-09T16:56:00Z</dcterms:modified>
</cp:coreProperties>
</file>